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55AD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7C353F" w:rsidRPr="00227E78" w:rsidRDefault="007C353F" w:rsidP="007C353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:rsidR="002855AD" w:rsidRPr="00643D09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855AD" w:rsidRPr="00C36869" w:rsidRDefault="002855A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855AD" w:rsidRPr="00493E41" w:rsidRDefault="002855AD" w:rsidP="007802DE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="007C353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D5CC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شناسایی تامین کنندگان </w:t>
                            </w:r>
                            <w:bookmarkStart w:id="0" w:name="_GoBack"/>
                            <w:bookmarkEnd w:id="0"/>
                            <w:r w:rsidR="00FD7015" w:rsidRPr="006A2E05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FD7015" w:rsidRPr="006A2E0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FD7015"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7802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C3+</w:t>
                            </w:r>
                            <w:r w:rsidR="00FD701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طابق </w:t>
                            </w:r>
                            <w:r w:rsidR="007C353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نالیز</w:t>
                            </w:r>
                            <w:r w:rsidR="00FD701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یوست </w:t>
                            </w:r>
                          </w:p>
                          <w:p w:rsidR="002855AD" w:rsidRPr="00B77D70" w:rsidRDefault="00B92F7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شماره مناقصه :</w:t>
                            </w:r>
                            <w:r w:rsidRPr="00B92F78"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ILPC-T-04-002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  </w:t>
                            </w:r>
                            <w:r w:rsidR="002855AD"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</w:t>
                            </w:r>
                          </w:p>
                          <w:p w:rsidR="002855AD" w:rsidRPr="00D5423B" w:rsidRDefault="002855AD" w:rsidP="00E70D50">
                            <w:pPr>
                              <w:pStyle w:val="TOC2"/>
                            </w:pPr>
                          </w:p>
                          <w:p w:rsidR="002855AD" w:rsidRPr="00EC400D" w:rsidRDefault="002855A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E157E9" w:rsidRDefault="002855A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855AD" w:rsidRPr="00FC4A9E" w:rsidRDefault="002855A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855AD" w:rsidRPr="00A772DB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623EEE" w:rsidRDefault="002855A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2855AD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7C353F" w:rsidRPr="00227E78" w:rsidRDefault="007C353F" w:rsidP="007C353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:rsidR="002855AD" w:rsidRPr="00643D09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2855AD" w:rsidRPr="00C36869" w:rsidRDefault="002855A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855AD" w:rsidRPr="00493E41" w:rsidRDefault="002855AD" w:rsidP="007802DE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="007C353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2D5CC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شناسایی تامین کنندگان </w:t>
                      </w:r>
                      <w:bookmarkStart w:id="1" w:name="_GoBack"/>
                      <w:bookmarkEnd w:id="1"/>
                      <w:r w:rsidR="00FD7015" w:rsidRPr="006A2E05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FD7015" w:rsidRPr="006A2E0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FD7015"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7802D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C3+</w:t>
                      </w:r>
                      <w:r w:rsidR="00FD701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مطابق </w:t>
                      </w:r>
                      <w:r w:rsidR="007C353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آنالیز</w:t>
                      </w:r>
                      <w:r w:rsidR="00FD701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پیوست </w:t>
                      </w:r>
                    </w:p>
                    <w:p w:rsidR="002855AD" w:rsidRPr="00B77D70" w:rsidRDefault="00B92F7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شماره مناقصه :</w:t>
                      </w:r>
                      <w:r w:rsidRPr="00B92F78">
                        <w:rPr>
                          <w:rFonts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  <w:t>ILPC-T-04-002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  </w:t>
                      </w:r>
                      <w:r w:rsidR="002855AD"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</w:t>
                      </w:r>
                    </w:p>
                    <w:p w:rsidR="002855AD" w:rsidRPr="00D5423B" w:rsidRDefault="002855AD" w:rsidP="00E70D50">
                      <w:pPr>
                        <w:pStyle w:val="TOC2"/>
                      </w:pPr>
                    </w:p>
                    <w:p w:rsidR="002855AD" w:rsidRPr="00EC400D" w:rsidRDefault="002855A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E157E9" w:rsidRDefault="002855A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855AD" w:rsidRPr="00FC4A9E" w:rsidRDefault="002855A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2855AD" w:rsidRPr="00A772DB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Pr="00623EEE" w:rsidRDefault="002855A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B92F78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B92F78">
        <w:rPr>
          <w:rFonts w:cs="B Nazanin" w:hint="cs"/>
          <w:b/>
          <w:bCs/>
          <w:sz w:val="26"/>
          <w:szCs w:val="26"/>
          <w:rtl/>
          <w:lang w:bidi="fa-IR"/>
        </w:rPr>
        <w:t>08438390000 داخلی 4215-2213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B92F78" w:rsidRDefault="00B92F78" w:rsidP="00B92F78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7C353F" w:rsidRDefault="00FB094D" w:rsidP="00FD7015">
      <w:pPr>
        <w:bidi/>
        <w:spacing w:line="72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ILPC-T-04-002     </w:t>
      </w:r>
    </w:p>
    <w:p w:rsidR="00112630" w:rsidRPr="00493E41" w:rsidRDefault="00ED7848" w:rsidP="007802DE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D7015" w:rsidRPr="00FD7015">
        <w:rPr>
          <w:rFonts w:cs="B Nazanin"/>
          <w:b/>
          <w:bCs/>
          <w:sz w:val="28"/>
          <w:szCs w:val="28"/>
          <w:rtl/>
        </w:rPr>
        <w:t>خرید</w:t>
      </w:r>
      <w:r w:rsidR="00FD701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7802DE" w:rsidRPr="007802DE">
        <w:rPr>
          <w:rFonts w:asciiTheme="majorBidi" w:hAnsiTheme="majorBidi" w:cstheme="majorBidi"/>
          <w:b/>
          <w:bCs/>
          <w:sz w:val="28"/>
          <w:szCs w:val="28"/>
          <w:lang w:bidi="fa-IR"/>
        </w:rPr>
        <w:t>C3+</w:t>
      </w:r>
      <w:r w:rsidR="007C353F" w:rsidRPr="007802DE">
        <w:rPr>
          <w:rFonts w:cs="B Nazanin" w:hint="cs"/>
          <w:b/>
          <w:bCs/>
          <w:rtl/>
        </w:rPr>
        <w:t xml:space="preserve"> </w:t>
      </w:r>
      <w:r w:rsidR="007C353F">
        <w:rPr>
          <w:rFonts w:cs="B Nazanin" w:hint="cs"/>
          <w:b/>
          <w:bCs/>
          <w:sz w:val="28"/>
          <w:szCs w:val="28"/>
          <w:rtl/>
        </w:rPr>
        <w:t>مطابق آنالیز پیوست</w:t>
      </w:r>
    </w:p>
    <w:p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A63C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E530A" w:rsidRDefault="00874BCB" w:rsidP="00092B03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1E530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E530A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1E530A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1E530A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1E530A" w:rsidRPr="001E530A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1E530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1E530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092B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6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92B0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1E530A" w:rsidRPr="001E530A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1E530A" w:rsidRPr="001E530A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1E530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1E530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1E530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1E530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E530A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1E530A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1E530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0ECFA829" wp14:editId="4F72F294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:rsidTr="00A63C81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5126314" wp14:editId="5D6FDE3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:rsidTr="00A63C81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FD7015" w:rsidRPr="00F07167" w:rsidTr="00A63C81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D7015" w:rsidRPr="00F07167" w:rsidTr="00A63C81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FD7015" w:rsidRPr="00F07167" w:rsidTr="00A63C81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FD7015" w:rsidRPr="00F07167" w:rsidTr="00A63C81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FD7015" w:rsidRPr="00F07167" w:rsidTr="00A63C81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 اساس مستندات ارائه شده توسط مناقصه گر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استانداردهای تولید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FD7015" w:rsidRPr="00F07167" w:rsidTr="00A63C81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FD7015" w:rsidRPr="00F07167" w:rsidTr="00A63C81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FD7015" w:rsidRPr="003D4046" w:rsidTr="00A63C8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7015" w:rsidRPr="003D4046" w:rsidRDefault="00FD7015" w:rsidP="00A63C81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3D404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D7015" w:rsidRPr="003D4046" w:rsidTr="00A63C8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D7015" w:rsidRPr="003D4046" w:rsidRDefault="00FD7015" w:rsidP="00A63C81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FD7015" w:rsidRPr="00F07167" w:rsidTr="00A63C81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3D404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D7015" w:rsidRPr="003D4046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FD7015" w:rsidRPr="00F07167" w:rsidTr="00A63C81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Default="00FD7015" w:rsidP="00A6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D7015" w:rsidRPr="00F07167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:rsidTr="00A63C8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CE7FFD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FD7015" w:rsidRPr="002B27FC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D7015" w:rsidRPr="00D20708" w:rsidRDefault="00FD7015" w:rsidP="00A63C8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FD7015" w:rsidRDefault="00FD7015" w:rsidP="00FD7015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</w:t>
      </w:r>
      <w:r w:rsidR="007C353F">
        <w:rPr>
          <w:rFonts w:cs="B Nazanin" w:hint="cs"/>
          <w:b/>
          <w:bCs/>
          <w:sz w:val="28"/>
          <w:szCs w:val="28"/>
          <w:rtl/>
        </w:rPr>
        <w:t>یک</w:t>
      </w:r>
    </w:p>
    <w:p w:rsidR="00FD7015" w:rsidRDefault="00FD7015" w:rsidP="007802DE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981E4D">
        <w:rPr>
          <w:rFonts w:cs="B Nazanin"/>
          <w:b/>
          <w:bCs/>
          <w:sz w:val="28"/>
          <w:szCs w:val="28"/>
          <w:rtl/>
        </w:rPr>
        <w:t xml:space="preserve">آناليز مورد تائيد مجتمع در خصوص خوراك </w:t>
      </w:r>
      <w:r w:rsidR="007802DE" w:rsidRPr="007802DE">
        <w:rPr>
          <w:rFonts w:asciiTheme="majorBidi" w:hAnsiTheme="majorBidi" w:cstheme="majorBidi"/>
          <w:b/>
          <w:bCs/>
          <w:sz w:val="28"/>
          <w:szCs w:val="28"/>
          <w:lang w:bidi="fa-IR"/>
        </w:rPr>
        <w:t>C3+</w:t>
      </w:r>
    </w:p>
    <w:p w:rsidR="007802DE" w:rsidRPr="00981E4D" w:rsidRDefault="007802DE" w:rsidP="007802DE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Nazanin"/>
          <w:b/>
          <w:bCs/>
          <w:sz w:val="28"/>
          <w:szCs w:val="28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31ECE6BA" wp14:editId="685C4024">
            <wp:extent cx="8318500" cy="59637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8" t="23228" r="45340" b="14631"/>
                    <a:stretch/>
                  </pic:blipFill>
                  <pic:spPr bwMode="auto">
                    <a:xfrm>
                      <a:off x="0" y="0"/>
                      <a:ext cx="8318500" cy="596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pStyle w:val="NormalWeb"/>
      </w:pP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9F" w:rsidRDefault="0018109F" w:rsidP="00B54002">
      <w:pPr>
        <w:spacing w:after="0" w:line="240" w:lineRule="auto"/>
      </w:pPr>
      <w:r>
        <w:separator/>
      </w:r>
    </w:p>
  </w:endnote>
  <w:endnote w:type="continuationSeparator" w:id="0">
    <w:p w:rsidR="0018109F" w:rsidRDefault="0018109F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9F" w:rsidRDefault="0018109F" w:rsidP="00B54002">
      <w:pPr>
        <w:spacing w:after="0" w:line="240" w:lineRule="auto"/>
      </w:pPr>
      <w:r>
        <w:separator/>
      </w:r>
    </w:p>
  </w:footnote>
  <w:footnote w:type="continuationSeparator" w:id="0">
    <w:p w:rsidR="0018109F" w:rsidRDefault="0018109F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6D1D"/>
    <w:rsid w:val="00092B03"/>
    <w:rsid w:val="000A62D1"/>
    <w:rsid w:val="000D0A2F"/>
    <w:rsid w:val="000D3D8F"/>
    <w:rsid w:val="000F6929"/>
    <w:rsid w:val="00100B02"/>
    <w:rsid w:val="00102579"/>
    <w:rsid w:val="00112630"/>
    <w:rsid w:val="00116C38"/>
    <w:rsid w:val="001365C0"/>
    <w:rsid w:val="00140C0D"/>
    <w:rsid w:val="00171B75"/>
    <w:rsid w:val="0018109F"/>
    <w:rsid w:val="00187520"/>
    <w:rsid w:val="00195231"/>
    <w:rsid w:val="001E11C9"/>
    <w:rsid w:val="001E530A"/>
    <w:rsid w:val="001E7EE8"/>
    <w:rsid w:val="002015FB"/>
    <w:rsid w:val="00202676"/>
    <w:rsid w:val="00207271"/>
    <w:rsid w:val="00213798"/>
    <w:rsid w:val="002254D9"/>
    <w:rsid w:val="002855AD"/>
    <w:rsid w:val="002A2C22"/>
    <w:rsid w:val="002C7DD4"/>
    <w:rsid w:val="002D5CC0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167FC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02DE"/>
    <w:rsid w:val="00781D7D"/>
    <w:rsid w:val="00796B8A"/>
    <w:rsid w:val="007A6F31"/>
    <w:rsid w:val="007B1B3F"/>
    <w:rsid w:val="007B36DC"/>
    <w:rsid w:val="007B6DC1"/>
    <w:rsid w:val="007C0BCE"/>
    <w:rsid w:val="007C353F"/>
    <w:rsid w:val="007D0848"/>
    <w:rsid w:val="007E7EE3"/>
    <w:rsid w:val="007F3D0A"/>
    <w:rsid w:val="0083467D"/>
    <w:rsid w:val="0084371B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B104E"/>
    <w:rsid w:val="00AB686F"/>
    <w:rsid w:val="00AF33D5"/>
    <w:rsid w:val="00B12462"/>
    <w:rsid w:val="00B132BE"/>
    <w:rsid w:val="00B447EE"/>
    <w:rsid w:val="00B50607"/>
    <w:rsid w:val="00B54002"/>
    <w:rsid w:val="00B77D70"/>
    <w:rsid w:val="00B92F78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B094D"/>
    <w:rsid w:val="00FB2120"/>
    <w:rsid w:val="00FC4F50"/>
    <w:rsid w:val="00FC51D9"/>
    <w:rsid w:val="00FD7015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9C21F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6B48-2B19-432D-888B-0E26F5D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5</cp:revision>
  <cp:lastPrinted>2023-05-13T08:19:00Z</cp:lastPrinted>
  <dcterms:created xsi:type="dcterms:W3CDTF">2025-01-05T09:00:00Z</dcterms:created>
  <dcterms:modified xsi:type="dcterms:W3CDTF">2025-04-23T06:30:00Z</dcterms:modified>
</cp:coreProperties>
</file>